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0F85AEB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2C37">
        <w:rPr>
          <w:sz w:val="24"/>
          <w:szCs w:val="24"/>
        </w:rPr>
        <w:t>MARCH</w:t>
      </w:r>
      <w:r w:rsidR="005260AE">
        <w:rPr>
          <w:sz w:val="24"/>
          <w:szCs w:val="24"/>
        </w:rPr>
        <w:t xml:space="preserve"> 8</w:t>
      </w:r>
      <w:r w:rsidR="005B16CD">
        <w:rPr>
          <w:sz w:val="24"/>
          <w:szCs w:val="24"/>
        </w:rPr>
        <w:t>, 2022</w:t>
      </w:r>
      <w:r w:rsidR="006B0D8F">
        <w:rPr>
          <w:sz w:val="24"/>
          <w:szCs w:val="24"/>
        </w:rPr>
        <w:t xml:space="preserve"> – 7:</w:t>
      </w:r>
      <w:r w:rsidR="000E7416">
        <w:rPr>
          <w:sz w:val="24"/>
          <w:szCs w:val="24"/>
        </w:rPr>
        <w:t>0</w:t>
      </w:r>
      <w:r w:rsidR="005B16CD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2BD2C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6B0DAFA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4C1F3F21" w14:textId="6BEF3B6D" w:rsidR="00AC19AD" w:rsidRDefault="001C2686" w:rsidP="00AC19A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437C7F19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 bills</w:t>
      </w:r>
    </w:p>
    <w:p w14:paraId="0B44DB26" w14:textId="2752F643" w:rsidR="00007356" w:rsidRDefault="00007356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proofErr w:type="spellStart"/>
      <w:r>
        <w:rPr>
          <w:sz w:val="20"/>
          <w:szCs w:val="20"/>
        </w:rPr>
        <w:t>VanKirk</w:t>
      </w:r>
      <w:proofErr w:type="spellEnd"/>
      <w:r>
        <w:rPr>
          <w:sz w:val="20"/>
          <w:szCs w:val="20"/>
        </w:rPr>
        <w:t xml:space="preserve"> Bros. Contracting pay app #</w:t>
      </w:r>
      <w:r w:rsidR="00A1414E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</w:p>
    <w:p w14:paraId="7297507D" w14:textId="73FC9AE6" w:rsidR="003E6E88" w:rsidRPr="00BD54A5" w:rsidRDefault="00200B20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7356">
        <w:rPr>
          <w:rFonts w:cs="Aharoni"/>
          <w:sz w:val="20"/>
          <w:szCs w:val="18"/>
        </w:rPr>
        <w:t xml:space="preserve">Approval of Wusk Repair Bill 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43FBBD2D" w14:textId="5FE70B2D" w:rsidR="00080DA1" w:rsidRDefault="00F934FC" w:rsidP="002E258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6B762D2" w14:textId="77777777" w:rsidR="002E2581" w:rsidRPr="002E2581" w:rsidRDefault="002E2581" w:rsidP="002E2581">
      <w:pPr>
        <w:pStyle w:val="ListParagraph"/>
        <w:rPr>
          <w:rFonts w:cs="Aharoni"/>
          <w:sz w:val="20"/>
          <w:szCs w:val="18"/>
        </w:rPr>
      </w:pPr>
    </w:p>
    <w:p w14:paraId="367D0429" w14:textId="7EBADAE4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15ECA95" w14:textId="6952E6B7" w:rsidR="00046178" w:rsidRPr="00046178" w:rsidRDefault="00AB61D5" w:rsidP="0004617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541D6976" w14:textId="08DF6895" w:rsidR="004545A2" w:rsidRDefault="004545A2" w:rsidP="0004617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 Troy Huetson to the zoning board</w:t>
      </w:r>
    </w:p>
    <w:p w14:paraId="3319D721" w14:textId="0A860FEB" w:rsidR="00046178" w:rsidRDefault="00046178" w:rsidP="0004617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adding a fee for conditional use/variances/change of zoning</w:t>
      </w:r>
    </w:p>
    <w:p w14:paraId="5DBD430B" w14:textId="23198449" w:rsidR="004D111F" w:rsidRDefault="004D111F" w:rsidP="0004617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lot split application from John &amp; Mycala Moss for property with legal description Sterling-Bentz Add Lot 7 &amp; W 9.7’ Lot 8 Blk 1 (0.86A)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7AC92475" w14:textId="4C3C5990" w:rsidR="00CF3FF5" w:rsidRDefault="00281A1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59BAE379" w14:textId="77777777" w:rsidR="00A9194B" w:rsidRPr="00A1414E" w:rsidRDefault="00A9194B" w:rsidP="00A9194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landscaping at the Community Building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5F2F1F74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7899D348" w14:textId="09A4B000" w:rsidR="00AB1475" w:rsidRPr="00D71EF6" w:rsidRDefault="00AB1475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s</w:t>
      </w:r>
    </w:p>
    <w:p w14:paraId="0F1045E8" w14:textId="032DB95B" w:rsidR="00053919" w:rsidRPr="00956E48" w:rsidRDefault="00A1414E" w:rsidP="00BD54A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Hiring</w:t>
      </w:r>
      <w:r w:rsidR="00E97866">
        <w:rPr>
          <w:rFonts w:cs="Aharoni"/>
          <w:sz w:val="20"/>
          <w:szCs w:val="20"/>
        </w:rPr>
        <w:t xml:space="preserve"> of Recreation Director and Summer Ball President open positions</w:t>
      </w:r>
    </w:p>
    <w:p w14:paraId="261931A3" w14:textId="77777777" w:rsidR="00956E48" w:rsidRPr="00956E48" w:rsidRDefault="00956E48" w:rsidP="00956E48">
      <w:pPr>
        <w:pStyle w:val="ListParagraph"/>
        <w:ind w:left="1440"/>
        <w:rPr>
          <w:sz w:val="20"/>
          <w:szCs w:val="20"/>
        </w:rPr>
      </w:pPr>
    </w:p>
    <w:p w14:paraId="23597F4D" w14:textId="4B0C11B3" w:rsidR="00A1414E" w:rsidRPr="00A1414E" w:rsidRDefault="00B17341" w:rsidP="00A141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290FDDFD" w14:textId="4EEB184A" w:rsidR="00A1414E" w:rsidRPr="00A1414E" w:rsidRDefault="00A1414E" w:rsidP="00A1414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>Discussion of hiring for summer help</w:t>
      </w:r>
    </w:p>
    <w:p w14:paraId="2C0FAA12" w14:textId="48BCF0CC" w:rsidR="00A1414E" w:rsidRPr="00A1414E" w:rsidRDefault="00A1414E" w:rsidP="00A1414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e/deny bid for automatic transfer switch for generator at lagoons</w:t>
      </w:r>
    </w:p>
    <w:p w14:paraId="3BEB7ED3" w14:textId="6ECF818F" w:rsidR="00CF3FF5" w:rsidRPr="00046178" w:rsidRDefault="00CF3FF5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street repairs</w:t>
      </w:r>
    </w:p>
    <w:p w14:paraId="29AA46CF" w14:textId="17437ACC" w:rsidR="00046178" w:rsidRPr="00B6077A" w:rsidRDefault="00046178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Update on roof of Village office and Sr. Center</w:t>
      </w:r>
    </w:p>
    <w:p w14:paraId="4F3A95CD" w14:textId="77777777" w:rsidR="00C5345F" w:rsidRPr="00C5345F" w:rsidRDefault="00C5345F" w:rsidP="00C5345F">
      <w:pPr>
        <w:pStyle w:val="ListParagraph"/>
        <w:ind w:left="1440"/>
        <w:rPr>
          <w:sz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ED96C58" w:rsidR="00500E31" w:rsidRDefault="00500E31" w:rsidP="00B7555C">
      <w:pPr>
        <w:rPr>
          <w:rFonts w:cs="Aharoni"/>
          <w:sz w:val="18"/>
          <w:szCs w:val="18"/>
        </w:rPr>
      </w:pPr>
    </w:p>
    <w:p w14:paraId="761E65CD" w14:textId="073450CD" w:rsidR="00D948EE" w:rsidRDefault="00D948EE" w:rsidP="00B7555C">
      <w:pPr>
        <w:rPr>
          <w:rFonts w:cs="Aharoni"/>
          <w:sz w:val="18"/>
          <w:szCs w:val="18"/>
        </w:rPr>
      </w:pPr>
    </w:p>
    <w:p w14:paraId="7D0C8E87" w14:textId="65C4CAE0" w:rsidR="00D948EE" w:rsidRDefault="00D948EE" w:rsidP="00B7555C">
      <w:pPr>
        <w:rPr>
          <w:rFonts w:cs="Aharoni"/>
          <w:sz w:val="18"/>
          <w:szCs w:val="18"/>
        </w:rPr>
      </w:pPr>
    </w:p>
    <w:p w14:paraId="49A7DAB3" w14:textId="477DF160" w:rsidR="00D948EE" w:rsidRDefault="00D948EE" w:rsidP="00B7555C">
      <w:pPr>
        <w:rPr>
          <w:rFonts w:cs="Aharoni"/>
          <w:sz w:val="18"/>
          <w:szCs w:val="18"/>
        </w:rPr>
      </w:pPr>
    </w:p>
    <w:p w14:paraId="45A1BC60" w14:textId="68C49A2C" w:rsidR="00D948EE" w:rsidRDefault="00D948EE" w:rsidP="00B7555C">
      <w:pPr>
        <w:rPr>
          <w:rFonts w:cs="Aharoni"/>
          <w:sz w:val="18"/>
          <w:szCs w:val="18"/>
        </w:rPr>
      </w:pPr>
    </w:p>
    <w:p w14:paraId="595B6805" w14:textId="22B26016" w:rsidR="00D948EE" w:rsidRDefault="00D948EE" w:rsidP="00B7555C">
      <w:pPr>
        <w:rPr>
          <w:rFonts w:cs="Aharoni"/>
          <w:sz w:val="18"/>
          <w:szCs w:val="18"/>
        </w:rPr>
      </w:pPr>
    </w:p>
    <w:p w14:paraId="301CDE6C" w14:textId="5E8D9213" w:rsidR="00D948EE" w:rsidRDefault="00D948EE" w:rsidP="00B7555C">
      <w:pPr>
        <w:rPr>
          <w:rFonts w:cs="Aharoni"/>
          <w:sz w:val="18"/>
          <w:szCs w:val="18"/>
        </w:rPr>
      </w:pPr>
    </w:p>
    <w:p w14:paraId="7829CF9F" w14:textId="770EF61A" w:rsidR="00D948EE" w:rsidRDefault="00D948EE" w:rsidP="00B7555C">
      <w:pPr>
        <w:rPr>
          <w:rFonts w:cs="Aharoni"/>
          <w:sz w:val="18"/>
          <w:szCs w:val="18"/>
        </w:rPr>
      </w:pP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EFB8C75" w14:textId="03481FA1" w:rsidR="00D948EE" w:rsidRDefault="00D948EE" w:rsidP="00B7555C">
      <w:pPr>
        <w:rPr>
          <w:rFonts w:cs="Aharoni"/>
          <w:sz w:val="18"/>
          <w:szCs w:val="18"/>
        </w:rPr>
      </w:pPr>
    </w:p>
    <w:p w14:paraId="00F213AC" w14:textId="61E95918" w:rsidR="00D948EE" w:rsidRDefault="00D948EE" w:rsidP="00B7555C">
      <w:pPr>
        <w:rPr>
          <w:rFonts w:cs="Aharoni"/>
          <w:sz w:val="18"/>
          <w:szCs w:val="18"/>
        </w:rPr>
      </w:pPr>
    </w:p>
    <w:p w14:paraId="500BD39D" w14:textId="7192D6B3" w:rsidR="00D948EE" w:rsidRDefault="00D948EE" w:rsidP="00B7555C">
      <w:pPr>
        <w:rPr>
          <w:rFonts w:cs="Aharoni"/>
          <w:sz w:val="18"/>
          <w:szCs w:val="18"/>
        </w:rPr>
      </w:pPr>
    </w:p>
    <w:p w14:paraId="29439461" w14:textId="20A010C0" w:rsidR="00D71EF6" w:rsidRDefault="00D71EF6" w:rsidP="00B7555C">
      <w:pPr>
        <w:rPr>
          <w:rFonts w:cs="Aharoni"/>
          <w:sz w:val="18"/>
          <w:szCs w:val="18"/>
        </w:rPr>
      </w:pPr>
    </w:p>
    <w:p w14:paraId="2222CA34" w14:textId="2BB3F25A" w:rsidR="00D948EE" w:rsidRDefault="00D948EE" w:rsidP="00B7555C">
      <w:pPr>
        <w:rPr>
          <w:rFonts w:cs="Aharoni"/>
          <w:sz w:val="18"/>
          <w:szCs w:val="18"/>
        </w:rPr>
      </w:pPr>
    </w:p>
    <w:p w14:paraId="24FF3E1A" w14:textId="6EFE35FF" w:rsidR="00D948EE" w:rsidRDefault="00D948EE" w:rsidP="00B7555C">
      <w:pPr>
        <w:rPr>
          <w:rFonts w:cs="Aharoni"/>
          <w:sz w:val="18"/>
          <w:szCs w:val="18"/>
        </w:rPr>
      </w:pPr>
    </w:p>
    <w:p w14:paraId="0DA67468" w14:textId="32C4D98A" w:rsidR="00D948EE" w:rsidRDefault="00D948EE" w:rsidP="00B7555C">
      <w:pPr>
        <w:rPr>
          <w:rFonts w:cs="Aharoni"/>
          <w:sz w:val="18"/>
          <w:szCs w:val="18"/>
        </w:rPr>
      </w:pPr>
    </w:p>
    <w:p w14:paraId="44DA59C0" w14:textId="07B1F3B2" w:rsidR="00CE2C37" w:rsidRDefault="00CE2C37" w:rsidP="00B7555C">
      <w:pPr>
        <w:rPr>
          <w:rFonts w:cs="Aharoni"/>
          <w:sz w:val="18"/>
          <w:szCs w:val="18"/>
        </w:rPr>
      </w:pPr>
    </w:p>
    <w:p w14:paraId="50DE9814" w14:textId="067D1BC0" w:rsidR="00CE2C37" w:rsidRDefault="00CE2C37" w:rsidP="00B7555C">
      <w:pPr>
        <w:rPr>
          <w:rFonts w:cs="Aharoni"/>
          <w:sz w:val="18"/>
          <w:szCs w:val="18"/>
        </w:rPr>
      </w:pPr>
    </w:p>
    <w:p w14:paraId="089E381F" w14:textId="38DBA68C" w:rsidR="00CE2C37" w:rsidRDefault="00CE2C37" w:rsidP="00B7555C">
      <w:pPr>
        <w:rPr>
          <w:rFonts w:cs="Aharoni"/>
          <w:sz w:val="18"/>
          <w:szCs w:val="18"/>
        </w:rPr>
      </w:pPr>
    </w:p>
    <w:p w14:paraId="5D9125EB" w14:textId="24689924" w:rsidR="00CE2C37" w:rsidRDefault="00CE2C37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4567B982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A1414E">
        <w:rPr>
          <w:sz w:val="18"/>
          <w:szCs w:val="18"/>
        </w:rPr>
        <w:t>April 12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CF95" w14:textId="77777777" w:rsidR="003A3499" w:rsidRDefault="003A3499" w:rsidP="006B6F1A">
      <w:pPr>
        <w:spacing w:after="0" w:line="240" w:lineRule="auto"/>
      </w:pPr>
      <w:r>
        <w:separator/>
      </w:r>
    </w:p>
  </w:endnote>
  <w:endnote w:type="continuationSeparator" w:id="0">
    <w:p w14:paraId="4217FBC8" w14:textId="77777777" w:rsidR="003A3499" w:rsidRDefault="003A349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2B1A" w14:textId="77777777" w:rsidR="003A3499" w:rsidRDefault="003A3499" w:rsidP="006B6F1A">
      <w:pPr>
        <w:spacing w:after="0" w:line="240" w:lineRule="auto"/>
      </w:pPr>
      <w:r>
        <w:separator/>
      </w:r>
    </w:p>
  </w:footnote>
  <w:footnote w:type="continuationSeparator" w:id="0">
    <w:p w14:paraId="12FE8285" w14:textId="77777777" w:rsidR="003A3499" w:rsidRDefault="003A349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133"/>
    <w:rsid w:val="000A7A67"/>
    <w:rsid w:val="000B07A8"/>
    <w:rsid w:val="000C0303"/>
    <w:rsid w:val="000C520A"/>
    <w:rsid w:val="000D1310"/>
    <w:rsid w:val="000D63D4"/>
    <w:rsid w:val="000E3BD3"/>
    <w:rsid w:val="000E4C6A"/>
    <w:rsid w:val="000E58AB"/>
    <w:rsid w:val="000E62D0"/>
    <w:rsid w:val="000E7416"/>
    <w:rsid w:val="000E78AE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E1765"/>
    <w:rsid w:val="001E222C"/>
    <w:rsid w:val="001F18E3"/>
    <w:rsid w:val="001F38AF"/>
    <w:rsid w:val="001F42A2"/>
    <w:rsid w:val="001F514E"/>
    <w:rsid w:val="001F6438"/>
    <w:rsid w:val="001F6940"/>
    <w:rsid w:val="00200B20"/>
    <w:rsid w:val="00200E87"/>
    <w:rsid w:val="00203D5A"/>
    <w:rsid w:val="00205B41"/>
    <w:rsid w:val="002074C8"/>
    <w:rsid w:val="00207D92"/>
    <w:rsid w:val="00212E7D"/>
    <w:rsid w:val="0022124B"/>
    <w:rsid w:val="002218D4"/>
    <w:rsid w:val="0022304F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338A"/>
    <w:rsid w:val="00290110"/>
    <w:rsid w:val="00291DE6"/>
    <w:rsid w:val="002960DF"/>
    <w:rsid w:val="00297E5E"/>
    <w:rsid w:val="00297EC1"/>
    <w:rsid w:val="002A5479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1B18"/>
    <w:rsid w:val="002D4A41"/>
    <w:rsid w:val="002D52A7"/>
    <w:rsid w:val="002D7B66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3499"/>
    <w:rsid w:val="003A6549"/>
    <w:rsid w:val="003B0539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2722"/>
    <w:rsid w:val="0043362F"/>
    <w:rsid w:val="00437DF8"/>
    <w:rsid w:val="00441EA2"/>
    <w:rsid w:val="004428AD"/>
    <w:rsid w:val="00451FE0"/>
    <w:rsid w:val="0045287F"/>
    <w:rsid w:val="004545A2"/>
    <w:rsid w:val="00455FF7"/>
    <w:rsid w:val="00457520"/>
    <w:rsid w:val="00465BC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29CF"/>
    <w:rsid w:val="00524016"/>
    <w:rsid w:val="00525E29"/>
    <w:rsid w:val="005260AE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E5388"/>
    <w:rsid w:val="007F6390"/>
    <w:rsid w:val="00802532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54EC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00C"/>
    <w:rsid w:val="00B37DA4"/>
    <w:rsid w:val="00B37EBD"/>
    <w:rsid w:val="00B4398D"/>
    <w:rsid w:val="00B47536"/>
    <w:rsid w:val="00B550AF"/>
    <w:rsid w:val="00B6077A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1AE8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501"/>
    <w:rsid w:val="00E73A7C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0</cp:revision>
  <cp:lastPrinted>2022-01-11T18:17:00Z</cp:lastPrinted>
  <dcterms:created xsi:type="dcterms:W3CDTF">2022-01-17T17:13:00Z</dcterms:created>
  <dcterms:modified xsi:type="dcterms:W3CDTF">2022-03-02T17:05:00Z</dcterms:modified>
</cp:coreProperties>
</file>